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B027" w14:textId="21407B0C" w:rsidR="008C3F62" w:rsidRDefault="008C3F62" w:rsidP="007110B1">
      <w:pPr>
        <w:rPr>
          <w:rFonts w:ascii="Times New Roman" w:hAnsi="Times New Roman" w:cs="Times New Roman"/>
        </w:rPr>
      </w:pPr>
    </w:p>
    <w:p w14:paraId="41BD319C" w14:textId="1224F4A2" w:rsidR="00D931AE" w:rsidRDefault="00D931AE" w:rsidP="007110B1">
      <w:pPr>
        <w:rPr>
          <w:rFonts w:ascii="Times New Roman" w:hAnsi="Times New Roman" w:cs="Times New Roman"/>
        </w:rPr>
      </w:pPr>
    </w:p>
    <w:p w14:paraId="2EC99EDA" w14:textId="07DFED49" w:rsidR="00D931AE" w:rsidRDefault="00D931AE" w:rsidP="007110B1">
      <w:pPr>
        <w:rPr>
          <w:rFonts w:ascii="Times New Roman" w:hAnsi="Times New Roman" w:cs="Times New Roman"/>
        </w:rPr>
      </w:pPr>
    </w:p>
    <w:p w14:paraId="349EC610" w14:textId="77777777" w:rsidR="00D931AE" w:rsidRDefault="00D931AE" w:rsidP="007110B1">
      <w:pPr>
        <w:rPr>
          <w:rFonts w:ascii="Times New Roman" w:hAnsi="Times New Roman" w:cs="Times New Roman"/>
        </w:rPr>
      </w:pPr>
    </w:p>
    <w:p w14:paraId="26973734" w14:textId="31448520" w:rsidR="007110B1" w:rsidRDefault="000C2579" w:rsidP="0071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mergency</w:t>
      </w:r>
      <w:r w:rsidR="007110B1" w:rsidRPr="007110B1">
        <w:rPr>
          <w:rFonts w:ascii="Times New Roman" w:hAnsi="Times New Roman" w:cs="Times New Roman"/>
        </w:rPr>
        <w:t xml:space="preserve"> meeting </w:t>
      </w:r>
      <w:r w:rsidR="00E41120">
        <w:rPr>
          <w:rFonts w:ascii="Times New Roman" w:hAnsi="Times New Roman" w:cs="Times New Roman"/>
        </w:rPr>
        <w:t>for</w:t>
      </w:r>
      <w:r w:rsidR="007110B1" w:rsidRPr="007110B1">
        <w:rPr>
          <w:rFonts w:ascii="Times New Roman" w:hAnsi="Times New Roman" w:cs="Times New Roman"/>
        </w:rPr>
        <w:t xml:space="preserve"> the Village of Brownville was held on </w:t>
      </w:r>
      <w:r>
        <w:rPr>
          <w:rFonts w:ascii="Times New Roman" w:hAnsi="Times New Roman" w:cs="Times New Roman"/>
        </w:rPr>
        <w:t>Monday</w:t>
      </w:r>
      <w:r w:rsidR="007110B1" w:rsidRPr="007110B1">
        <w:rPr>
          <w:rFonts w:ascii="Times New Roman" w:hAnsi="Times New Roman" w:cs="Times New Roman"/>
        </w:rPr>
        <w:t xml:space="preserve">, </w:t>
      </w:r>
      <w:r w:rsidR="009E5E9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21,</w:t>
      </w:r>
      <w:r w:rsidR="005E48C7">
        <w:rPr>
          <w:rFonts w:ascii="Times New Roman" w:hAnsi="Times New Roman" w:cs="Times New Roman"/>
        </w:rPr>
        <w:t xml:space="preserve"> </w:t>
      </w:r>
      <w:r w:rsidR="00473732">
        <w:rPr>
          <w:rFonts w:ascii="Times New Roman" w:hAnsi="Times New Roman" w:cs="Times New Roman"/>
        </w:rPr>
        <w:t>2020</w:t>
      </w:r>
      <w:r w:rsidR="007110B1" w:rsidRPr="007110B1">
        <w:rPr>
          <w:rFonts w:ascii="Times New Roman" w:hAnsi="Times New Roman" w:cs="Times New Roman"/>
        </w:rPr>
        <w:t xml:space="preserve"> in the Board Room at the Brown Mansion, Brownville, N.Y.</w:t>
      </w:r>
    </w:p>
    <w:p w14:paraId="76567427" w14:textId="77777777" w:rsidR="007110B1" w:rsidRPr="007110B1" w:rsidRDefault="007110B1" w:rsidP="007110B1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>Present:</w:t>
      </w:r>
      <w:r w:rsidR="009567AD">
        <w:rPr>
          <w:rFonts w:ascii="Times New Roman" w:hAnsi="Times New Roman" w:cs="Times New Roman"/>
        </w:rPr>
        <w:t xml:space="preserve"> </w:t>
      </w:r>
      <w:r w:rsidRPr="007110B1">
        <w:rPr>
          <w:rFonts w:ascii="Times New Roman" w:hAnsi="Times New Roman" w:cs="Times New Roman"/>
        </w:rPr>
        <w:tab/>
        <w:t>Patrick Connor</w:t>
      </w:r>
      <w:r w:rsidR="00410391">
        <w:rPr>
          <w:rFonts w:ascii="Times New Roman" w:hAnsi="Times New Roman" w:cs="Times New Roman"/>
        </w:rPr>
        <w:t xml:space="preserve"> – M</w:t>
      </w:r>
      <w:r w:rsidRPr="007110B1">
        <w:rPr>
          <w:rFonts w:ascii="Times New Roman" w:hAnsi="Times New Roman" w:cs="Times New Roman"/>
        </w:rPr>
        <w:t>ayor</w:t>
      </w:r>
      <w:r w:rsidR="00410391">
        <w:rPr>
          <w:rFonts w:ascii="Times New Roman" w:hAnsi="Times New Roman" w:cs="Times New Roman"/>
        </w:rPr>
        <w:t xml:space="preserve"> </w:t>
      </w:r>
      <w:r w:rsidRPr="007110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>Leo Thompson – Trustee</w:t>
      </w:r>
    </w:p>
    <w:p w14:paraId="6DB2F45A" w14:textId="2308327B" w:rsidR="007110B1" w:rsidRPr="007110B1" w:rsidRDefault="007110B1" w:rsidP="007110B1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ab/>
        <w:t>Steve Mott – Trustee</w:t>
      </w:r>
      <w:r w:rsidRPr="007110B1"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ab/>
      </w:r>
      <w:r w:rsidR="00FC7554" w:rsidRPr="007110B1">
        <w:rPr>
          <w:rFonts w:ascii="Times New Roman" w:hAnsi="Times New Roman" w:cs="Times New Roman"/>
        </w:rPr>
        <w:t>Mike Walrath – Trustee</w:t>
      </w:r>
      <w:r w:rsidR="00503465">
        <w:rPr>
          <w:rFonts w:ascii="Times New Roman" w:hAnsi="Times New Roman" w:cs="Times New Roman"/>
        </w:rPr>
        <w:t xml:space="preserve"> </w:t>
      </w:r>
    </w:p>
    <w:p w14:paraId="27689CE5" w14:textId="12EF125D" w:rsidR="00FC7554" w:rsidRDefault="006E1E07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ob Goutremout - </w:t>
      </w:r>
      <w:r w:rsidR="000C2579">
        <w:rPr>
          <w:rFonts w:ascii="Times New Roman" w:hAnsi="Times New Roman" w:cs="Times New Roman"/>
        </w:rPr>
        <w:t>Absent</w:t>
      </w:r>
    </w:p>
    <w:p w14:paraId="390CD976" w14:textId="77777777" w:rsidR="006E1E07" w:rsidRDefault="006E1E07" w:rsidP="007110B1">
      <w:pPr>
        <w:spacing w:after="0"/>
        <w:rPr>
          <w:rFonts w:ascii="Times New Roman" w:hAnsi="Times New Roman" w:cs="Times New Roman"/>
        </w:rPr>
      </w:pPr>
    </w:p>
    <w:p w14:paraId="35AA645E" w14:textId="21E98E32" w:rsidR="007110B1" w:rsidRDefault="002C1D5C" w:rsidP="006E1E07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>Also,</w:t>
      </w:r>
      <w:r w:rsidR="007110B1" w:rsidRPr="007110B1">
        <w:rPr>
          <w:rFonts w:ascii="Times New Roman" w:hAnsi="Times New Roman" w:cs="Times New Roman"/>
        </w:rPr>
        <w:t xml:space="preserve"> Present:</w:t>
      </w:r>
      <w:r w:rsidR="007110B1" w:rsidRPr="007110B1">
        <w:rPr>
          <w:rFonts w:ascii="Times New Roman" w:hAnsi="Times New Roman" w:cs="Times New Roman"/>
        </w:rPr>
        <w:tab/>
      </w:r>
      <w:r w:rsidR="000C2579">
        <w:rPr>
          <w:rFonts w:ascii="Times New Roman" w:hAnsi="Times New Roman" w:cs="Times New Roman"/>
        </w:rPr>
        <w:t>Casey Dickinson</w:t>
      </w:r>
    </w:p>
    <w:p w14:paraId="1D20BFAF" w14:textId="37818C25" w:rsidR="006E1E07" w:rsidRDefault="006E1E07" w:rsidP="006E1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4CE02B78" w14:textId="77777777" w:rsidR="006E1E07" w:rsidRPr="007110B1" w:rsidRDefault="006E1E07" w:rsidP="006E1E07">
      <w:pPr>
        <w:spacing w:after="0"/>
        <w:rPr>
          <w:rFonts w:ascii="Times New Roman" w:hAnsi="Times New Roman" w:cs="Times New Roman"/>
        </w:rPr>
      </w:pPr>
    </w:p>
    <w:p w14:paraId="2DA7518C" w14:textId="77777777" w:rsidR="00D931AE" w:rsidRDefault="007110B1" w:rsidP="007110B1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>Mayor Connor called the meeting</w:t>
      </w:r>
      <w:r>
        <w:rPr>
          <w:rFonts w:ascii="Times New Roman" w:hAnsi="Times New Roman" w:cs="Times New Roman"/>
        </w:rPr>
        <w:t xml:space="preserve"> to order at</w:t>
      </w:r>
      <w:r w:rsidR="006E1E07">
        <w:rPr>
          <w:rFonts w:ascii="Times New Roman" w:hAnsi="Times New Roman" w:cs="Times New Roman"/>
        </w:rPr>
        <w:t xml:space="preserve"> </w:t>
      </w:r>
      <w:r w:rsidR="000C2579">
        <w:rPr>
          <w:rFonts w:ascii="Times New Roman" w:hAnsi="Times New Roman" w:cs="Times New Roman"/>
        </w:rPr>
        <w:t>8:55</w:t>
      </w:r>
      <w:r>
        <w:rPr>
          <w:rFonts w:ascii="Times New Roman" w:hAnsi="Times New Roman" w:cs="Times New Roman"/>
        </w:rPr>
        <w:t xml:space="preserve"> P.M.</w:t>
      </w:r>
      <w:r w:rsidR="006E1E07">
        <w:rPr>
          <w:rFonts w:ascii="Times New Roman" w:hAnsi="Times New Roman" w:cs="Times New Roman"/>
        </w:rPr>
        <w:t xml:space="preserve"> </w:t>
      </w:r>
      <w:r w:rsidR="00D931AE">
        <w:rPr>
          <w:rFonts w:ascii="Times New Roman" w:hAnsi="Times New Roman" w:cs="Times New Roman"/>
        </w:rPr>
        <w:t xml:space="preserve">  Trustee Thompson made a motion seconded by Trustee Walrath to adopt the following resolution.</w:t>
      </w:r>
    </w:p>
    <w:p w14:paraId="01C7BF92" w14:textId="75BA87CD" w:rsidR="00F0372E" w:rsidRDefault="00D931AE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931AE">
        <w:rPr>
          <w:rFonts w:ascii="Times New Roman" w:hAnsi="Times New Roman" w:cs="Times New Roman"/>
          <w:b/>
          <w:bCs/>
        </w:rPr>
        <w:t xml:space="preserve"> Resolved</w:t>
      </w:r>
      <w:r>
        <w:rPr>
          <w:rFonts w:ascii="Times New Roman" w:hAnsi="Times New Roman" w:cs="Times New Roman"/>
        </w:rPr>
        <w:t xml:space="preserve">, Authorizing the Mayor to execute </w:t>
      </w:r>
      <w:r w:rsidR="002C1D5C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necessary documents associated with the funding and construction of the Village of Brownville water system improvements project.  The motion was put to a vote as follows:</w:t>
      </w:r>
    </w:p>
    <w:p w14:paraId="78B45E5F" w14:textId="4A23B95F" w:rsidR="00D931AE" w:rsidRDefault="00D931AE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Mo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1EA59E1F" w14:textId="77777777" w:rsidR="00D931AE" w:rsidRDefault="00D931AE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Walra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57260864" w14:textId="77777777" w:rsidR="00D931AE" w:rsidRDefault="00D931AE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Thompson</w:t>
      </w:r>
      <w:r>
        <w:rPr>
          <w:rFonts w:ascii="Times New Roman" w:hAnsi="Times New Roman" w:cs="Times New Roman"/>
        </w:rPr>
        <w:tab/>
        <w:t>Yes</w:t>
      </w:r>
    </w:p>
    <w:p w14:paraId="1D26344F" w14:textId="77777777" w:rsidR="00D931AE" w:rsidRDefault="00D931AE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Goutremout</w:t>
      </w:r>
      <w:r>
        <w:rPr>
          <w:rFonts w:ascii="Times New Roman" w:hAnsi="Times New Roman" w:cs="Times New Roman"/>
        </w:rPr>
        <w:tab/>
        <w:t>Absent</w:t>
      </w:r>
    </w:p>
    <w:p w14:paraId="578B4FD8" w14:textId="7B7D6B38" w:rsidR="00D931AE" w:rsidRPr="00D931AE" w:rsidRDefault="00D931AE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tion was </w:t>
      </w:r>
      <w:r w:rsidR="002C1D5C">
        <w:rPr>
          <w:rFonts w:ascii="Times New Roman" w:hAnsi="Times New Roman" w:cs="Times New Roman"/>
        </w:rPr>
        <w:t>carried,</w:t>
      </w:r>
      <w:r>
        <w:rPr>
          <w:rFonts w:ascii="Times New Roman" w:hAnsi="Times New Roman" w:cs="Times New Roman"/>
        </w:rPr>
        <w:t xml:space="preserve"> and the resolution duly adopted.</w:t>
      </w:r>
      <w:r>
        <w:rPr>
          <w:rFonts w:ascii="Times New Roman" w:hAnsi="Times New Roman" w:cs="Times New Roman"/>
        </w:rPr>
        <w:tab/>
      </w:r>
    </w:p>
    <w:p w14:paraId="750AD0F2" w14:textId="77777777" w:rsidR="00F0372E" w:rsidRDefault="00F0372E" w:rsidP="007110B1">
      <w:pPr>
        <w:spacing w:after="0"/>
        <w:rPr>
          <w:rFonts w:ascii="Times New Roman" w:hAnsi="Times New Roman" w:cs="Times New Roman"/>
        </w:rPr>
      </w:pPr>
    </w:p>
    <w:p w14:paraId="6254FC59" w14:textId="4C9D1C6D" w:rsidR="0065532B" w:rsidRDefault="002C1D5C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adjourned at 9:20.</w:t>
      </w:r>
    </w:p>
    <w:p w14:paraId="0764125C" w14:textId="77777777" w:rsidR="00920D71" w:rsidRDefault="00920D71" w:rsidP="00E3512A">
      <w:pPr>
        <w:spacing w:after="0"/>
        <w:rPr>
          <w:rFonts w:ascii="Times New Roman" w:hAnsi="Times New Roman" w:cs="Times New Roman"/>
        </w:rPr>
      </w:pPr>
    </w:p>
    <w:p w14:paraId="7B8ED71E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31DFA03F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6B135E96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61208831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3815A8A0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31F2E063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tte West, RMC</w:t>
      </w:r>
    </w:p>
    <w:p w14:paraId="346C045C" w14:textId="1D55D8F7" w:rsidR="00317E4B" w:rsidRDefault="00317E4B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Clerk</w:t>
      </w:r>
    </w:p>
    <w:p w14:paraId="2EEFFB64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478BE71F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5D2E6827" w14:textId="77777777" w:rsidR="003C6485" w:rsidRDefault="007110B1" w:rsidP="00E3512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 </w:t>
      </w:r>
    </w:p>
    <w:sectPr w:rsidR="003C6485" w:rsidSect="0085729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96"/>
    <w:rsid w:val="00016675"/>
    <w:rsid w:val="0004563E"/>
    <w:rsid w:val="00045EAF"/>
    <w:rsid w:val="00084B99"/>
    <w:rsid w:val="00090383"/>
    <w:rsid w:val="000930EF"/>
    <w:rsid w:val="000B4870"/>
    <w:rsid w:val="000C2579"/>
    <w:rsid w:val="000C62B7"/>
    <w:rsid w:val="000D4CBC"/>
    <w:rsid w:val="001001CC"/>
    <w:rsid w:val="00123262"/>
    <w:rsid w:val="0013241E"/>
    <w:rsid w:val="0013614E"/>
    <w:rsid w:val="00144D6D"/>
    <w:rsid w:val="001A1D75"/>
    <w:rsid w:val="001B32DD"/>
    <w:rsid w:val="001D3F69"/>
    <w:rsid w:val="001E5779"/>
    <w:rsid w:val="001F35A5"/>
    <w:rsid w:val="001F6D4B"/>
    <w:rsid w:val="00210F1C"/>
    <w:rsid w:val="00216622"/>
    <w:rsid w:val="0024057D"/>
    <w:rsid w:val="00255E88"/>
    <w:rsid w:val="00260A19"/>
    <w:rsid w:val="0028301C"/>
    <w:rsid w:val="00292C53"/>
    <w:rsid w:val="002B1AFF"/>
    <w:rsid w:val="002C1D5C"/>
    <w:rsid w:val="002D054C"/>
    <w:rsid w:val="00317E4B"/>
    <w:rsid w:val="00322F35"/>
    <w:rsid w:val="0032778C"/>
    <w:rsid w:val="003371D7"/>
    <w:rsid w:val="00343EE4"/>
    <w:rsid w:val="003C6485"/>
    <w:rsid w:val="00410391"/>
    <w:rsid w:val="00410696"/>
    <w:rsid w:val="0041355A"/>
    <w:rsid w:val="0043136A"/>
    <w:rsid w:val="004335D8"/>
    <w:rsid w:val="00446559"/>
    <w:rsid w:val="00453F07"/>
    <w:rsid w:val="00462BD0"/>
    <w:rsid w:val="00473732"/>
    <w:rsid w:val="004828AF"/>
    <w:rsid w:val="004D132F"/>
    <w:rsid w:val="004F63AD"/>
    <w:rsid w:val="00503465"/>
    <w:rsid w:val="00512793"/>
    <w:rsid w:val="00514855"/>
    <w:rsid w:val="00525713"/>
    <w:rsid w:val="00573280"/>
    <w:rsid w:val="00576D07"/>
    <w:rsid w:val="00597019"/>
    <w:rsid w:val="005D08A3"/>
    <w:rsid w:val="005D243E"/>
    <w:rsid w:val="005D383B"/>
    <w:rsid w:val="005E3E0C"/>
    <w:rsid w:val="005E48C7"/>
    <w:rsid w:val="005F3D28"/>
    <w:rsid w:val="005F6C4B"/>
    <w:rsid w:val="00601742"/>
    <w:rsid w:val="006059C5"/>
    <w:rsid w:val="00611A4A"/>
    <w:rsid w:val="00616519"/>
    <w:rsid w:val="0065532B"/>
    <w:rsid w:val="00674B80"/>
    <w:rsid w:val="006C77B5"/>
    <w:rsid w:val="006E1E07"/>
    <w:rsid w:val="00707034"/>
    <w:rsid w:val="007110B1"/>
    <w:rsid w:val="00713EB9"/>
    <w:rsid w:val="007261F4"/>
    <w:rsid w:val="00732396"/>
    <w:rsid w:val="0074631B"/>
    <w:rsid w:val="00775CCB"/>
    <w:rsid w:val="007767AE"/>
    <w:rsid w:val="00781B61"/>
    <w:rsid w:val="0079184D"/>
    <w:rsid w:val="007A7421"/>
    <w:rsid w:val="007D6706"/>
    <w:rsid w:val="007E0E42"/>
    <w:rsid w:val="007E59A9"/>
    <w:rsid w:val="00835EF2"/>
    <w:rsid w:val="0085729C"/>
    <w:rsid w:val="00861747"/>
    <w:rsid w:val="008C3F62"/>
    <w:rsid w:val="008E2A15"/>
    <w:rsid w:val="009033C3"/>
    <w:rsid w:val="00907353"/>
    <w:rsid w:val="00912268"/>
    <w:rsid w:val="00920D71"/>
    <w:rsid w:val="009213D3"/>
    <w:rsid w:val="00951657"/>
    <w:rsid w:val="009567AD"/>
    <w:rsid w:val="009E4A68"/>
    <w:rsid w:val="009E5E99"/>
    <w:rsid w:val="009E7CA7"/>
    <w:rsid w:val="009F2D35"/>
    <w:rsid w:val="00A17338"/>
    <w:rsid w:val="00A334B7"/>
    <w:rsid w:val="00A45203"/>
    <w:rsid w:val="00A51CAB"/>
    <w:rsid w:val="00A56BBE"/>
    <w:rsid w:val="00A979A2"/>
    <w:rsid w:val="00AD4B6D"/>
    <w:rsid w:val="00AE70A4"/>
    <w:rsid w:val="00AF370E"/>
    <w:rsid w:val="00B27AB6"/>
    <w:rsid w:val="00B325F8"/>
    <w:rsid w:val="00B71B03"/>
    <w:rsid w:val="00B77B28"/>
    <w:rsid w:val="00B92EAA"/>
    <w:rsid w:val="00BB3452"/>
    <w:rsid w:val="00BC086C"/>
    <w:rsid w:val="00BF0FAD"/>
    <w:rsid w:val="00BF67D3"/>
    <w:rsid w:val="00C12E46"/>
    <w:rsid w:val="00C23C52"/>
    <w:rsid w:val="00C5404B"/>
    <w:rsid w:val="00C677A4"/>
    <w:rsid w:val="00CB2725"/>
    <w:rsid w:val="00CD48EC"/>
    <w:rsid w:val="00CE1C2D"/>
    <w:rsid w:val="00CF0957"/>
    <w:rsid w:val="00D03967"/>
    <w:rsid w:val="00D2003A"/>
    <w:rsid w:val="00D318B3"/>
    <w:rsid w:val="00D431E5"/>
    <w:rsid w:val="00D5328A"/>
    <w:rsid w:val="00D56D4D"/>
    <w:rsid w:val="00D57197"/>
    <w:rsid w:val="00D65FFD"/>
    <w:rsid w:val="00D91622"/>
    <w:rsid w:val="00D931AE"/>
    <w:rsid w:val="00DB0A89"/>
    <w:rsid w:val="00DE1414"/>
    <w:rsid w:val="00DE3AA6"/>
    <w:rsid w:val="00E22A34"/>
    <w:rsid w:val="00E3512A"/>
    <w:rsid w:val="00E41120"/>
    <w:rsid w:val="00E474D0"/>
    <w:rsid w:val="00E50150"/>
    <w:rsid w:val="00E655E3"/>
    <w:rsid w:val="00E71435"/>
    <w:rsid w:val="00E950F5"/>
    <w:rsid w:val="00EC2D7C"/>
    <w:rsid w:val="00ED5B3D"/>
    <w:rsid w:val="00F0372E"/>
    <w:rsid w:val="00F050BC"/>
    <w:rsid w:val="00F105B4"/>
    <w:rsid w:val="00F121A9"/>
    <w:rsid w:val="00F165FF"/>
    <w:rsid w:val="00F21EC0"/>
    <w:rsid w:val="00F60416"/>
    <w:rsid w:val="00F6041C"/>
    <w:rsid w:val="00FC4B5C"/>
    <w:rsid w:val="00FC7554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4C22"/>
  <w15:chartTrackingRefBased/>
  <w15:docId w15:val="{C9C8451D-64D3-4DC7-8113-DA2D5E2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7377-DF13-4FAF-B9F1-BC9B8A5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3</cp:revision>
  <cp:lastPrinted>2020-09-22T14:21:00Z</cp:lastPrinted>
  <dcterms:created xsi:type="dcterms:W3CDTF">2020-09-22T13:15:00Z</dcterms:created>
  <dcterms:modified xsi:type="dcterms:W3CDTF">2020-09-22T14:24:00Z</dcterms:modified>
</cp:coreProperties>
</file>